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B11F" w14:textId="77777777" w:rsidR="00E91BC0" w:rsidRDefault="00E91BC0" w:rsidP="00E91BC0">
      <w:pPr>
        <w:rPr>
          <w:b/>
          <w:sz w:val="26"/>
          <w:szCs w:val="26"/>
          <w:lang w:val="uk-UA"/>
        </w:rPr>
      </w:pPr>
    </w:p>
    <w:p w14:paraId="5EF206C9" w14:textId="77777777" w:rsidR="00E82ADE" w:rsidRDefault="00E82ADE" w:rsidP="00E91BC0">
      <w:pPr>
        <w:rPr>
          <w:b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</w:tblGrid>
      <w:tr w:rsidR="003A7025" w:rsidRPr="005311D7" w14:paraId="7073C446" w14:textId="77777777" w:rsidTr="00D26B88">
        <w:trPr>
          <w:trHeight w:val="2456"/>
        </w:trPr>
        <w:tc>
          <w:tcPr>
            <w:tcW w:w="6503" w:type="dxa"/>
          </w:tcPr>
          <w:p w14:paraId="3EC33C66" w14:textId="77777777" w:rsidR="003A7025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F0DC29" w14:textId="77777777" w:rsidR="003A7025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D3C885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5C06717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13FAFDA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34A1782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74C3D9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68A2BB5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DBB8A5B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B7A977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ECFCFE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CB2700B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B823180" w14:textId="77777777" w:rsidR="00D26B88" w:rsidRDefault="00D26B88" w:rsidP="00CA1C9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1FFE84" w14:textId="7863F837" w:rsidR="003A7025" w:rsidRPr="003A7025" w:rsidRDefault="003A7025" w:rsidP="00CA1C93">
            <w:pPr>
              <w:jc w:val="both"/>
              <w:rPr>
                <w:sz w:val="28"/>
                <w:szCs w:val="28"/>
                <w:lang w:val="uk-UA"/>
              </w:rPr>
            </w:pPr>
            <w:r w:rsidRPr="00E82ADE">
              <w:rPr>
                <w:sz w:val="28"/>
                <w:szCs w:val="28"/>
                <w:lang w:val="uk-UA"/>
              </w:rPr>
              <w:t xml:space="preserve">Про визначення </w:t>
            </w:r>
            <w:r w:rsidR="002F6C25">
              <w:rPr>
                <w:sz w:val="28"/>
                <w:szCs w:val="28"/>
                <w:lang w:val="uk-UA"/>
              </w:rPr>
              <w:t xml:space="preserve">переліку </w:t>
            </w:r>
            <w:r w:rsidRPr="00E82ADE">
              <w:rPr>
                <w:sz w:val="28"/>
                <w:szCs w:val="28"/>
                <w:lang w:val="uk-UA"/>
              </w:rPr>
              <w:t xml:space="preserve">видів оплачуваних суспільн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2ADE">
              <w:rPr>
                <w:sz w:val="28"/>
                <w:szCs w:val="28"/>
                <w:lang w:val="uk-UA"/>
              </w:rPr>
              <w:t xml:space="preserve">корисн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робіт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311D7">
              <w:rPr>
                <w:sz w:val="28"/>
                <w:szCs w:val="28"/>
                <w:lang w:val="uk-UA"/>
              </w:rPr>
              <w:t xml:space="preserve">переліку </w:t>
            </w:r>
            <w:r w:rsidRPr="00E82ADE">
              <w:rPr>
                <w:sz w:val="28"/>
                <w:szCs w:val="28"/>
                <w:lang w:val="uk-UA"/>
              </w:rPr>
              <w:t xml:space="preserve">об’єктів </w:t>
            </w:r>
            <w:r w:rsidR="002F6C25"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>для</w:t>
            </w:r>
            <w:r w:rsidR="005311D7"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відбування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E82ADE">
              <w:rPr>
                <w:sz w:val="28"/>
                <w:szCs w:val="28"/>
                <w:lang w:val="uk-UA"/>
              </w:rPr>
              <w:t>порушниками,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2ADE">
              <w:rPr>
                <w:sz w:val="28"/>
                <w:szCs w:val="28"/>
                <w:lang w:val="uk-UA"/>
              </w:rPr>
              <w:t xml:space="preserve">яких </w:t>
            </w:r>
            <w:r w:rsidR="005311D7"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накладено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E82ADE">
              <w:rPr>
                <w:sz w:val="28"/>
                <w:szCs w:val="28"/>
                <w:lang w:val="uk-UA"/>
              </w:rPr>
              <w:t xml:space="preserve">адміністративне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стягнення у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2ADE">
              <w:rPr>
                <w:sz w:val="28"/>
                <w:szCs w:val="28"/>
                <w:lang w:val="uk-UA"/>
              </w:rPr>
              <w:t xml:space="preserve">вигляді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E82ADE">
              <w:rPr>
                <w:sz w:val="28"/>
                <w:szCs w:val="28"/>
                <w:lang w:val="uk-UA"/>
              </w:rPr>
              <w:t>суспі</w:t>
            </w:r>
            <w:r>
              <w:rPr>
                <w:sz w:val="28"/>
                <w:szCs w:val="28"/>
                <w:lang w:val="uk-UA"/>
              </w:rPr>
              <w:t>льно    корисних   робіт на 202</w:t>
            </w:r>
            <w:r w:rsidR="00CA1C9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E82A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FB473B" w14:textId="77777777" w:rsidR="00E82ADE" w:rsidRPr="00EC1651" w:rsidRDefault="00E82ADE" w:rsidP="00E91BC0">
      <w:pPr>
        <w:rPr>
          <w:lang w:val="uk-UA"/>
        </w:rPr>
      </w:pPr>
    </w:p>
    <w:p w14:paraId="755979E9" w14:textId="77777777" w:rsidR="00E91BC0" w:rsidRDefault="00E91BC0" w:rsidP="00E91BC0">
      <w:pPr>
        <w:rPr>
          <w:lang w:val="uk-UA"/>
        </w:rPr>
      </w:pPr>
    </w:p>
    <w:p w14:paraId="063B2CB4" w14:textId="2EB7AFE2" w:rsidR="00D26B88" w:rsidRDefault="00D26B88" w:rsidP="00D26B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91BC0" w:rsidRPr="00BB77F5">
        <w:rPr>
          <w:sz w:val="28"/>
          <w:szCs w:val="28"/>
          <w:lang w:val="uk-UA"/>
        </w:rPr>
        <w:t>Відповідно до ст. 34, 38, 52, 59 Закону України «Про місцеве самоврядування в Україні»</w:t>
      </w:r>
      <w:r w:rsidR="00E91BC0">
        <w:rPr>
          <w:sz w:val="28"/>
          <w:szCs w:val="28"/>
          <w:lang w:val="uk-UA"/>
        </w:rPr>
        <w:t>,</w:t>
      </w:r>
      <w:r w:rsidR="00E91BC0" w:rsidRPr="00BB77F5">
        <w:rPr>
          <w:sz w:val="28"/>
          <w:szCs w:val="28"/>
          <w:lang w:val="uk-UA"/>
        </w:rPr>
        <w:t xml:space="preserve"> ст. 3</w:t>
      </w:r>
      <w:r w:rsidR="00FD6CFA">
        <w:rPr>
          <w:sz w:val="28"/>
          <w:szCs w:val="28"/>
          <w:lang w:val="uk-UA"/>
        </w:rPr>
        <w:t>1-1,</w:t>
      </w:r>
      <w:r w:rsidR="00E91BC0" w:rsidRPr="00BB77F5">
        <w:rPr>
          <w:sz w:val="28"/>
          <w:szCs w:val="28"/>
          <w:lang w:val="uk-UA"/>
        </w:rPr>
        <w:t xml:space="preserve"> 32</w:t>
      </w:r>
      <w:r w:rsidR="00FD6CFA">
        <w:rPr>
          <w:sz w:val="28"/>
          <w:szCs w:val="28"/>
          <w:lang w:val="uk-UA"/>
        </w:rPr>
        <w:t>5-3</w:t>
      </w:r>
      <w:r w:rsidR="00E91BC0" w:rsidRPr="00BB77F5">
        <w:rPr>
          <w:sz w:val="28"/>
          <w:szCs w:val="28"/>
          <w:vertAlign w:val="superscript"/>
          <w:lang w:val="uk-UA"/>
        </w:rPr>
        <w:t xml:space="preserve"> </w:t>
      </w:r>
      <w:r w:rsidR="00E91BC0" w:rsidRPr="00BB77F5">
        <w:rPr>
          <w:sz w:val="28"/>
          <w:szCs w:val="28"/>
          <w:lang w:val="uk-UA"/>
        </w:rPr>
        <w:t xml:space="preserve"> Кодексу України про адміністративні </w:t>
      </w:r>
      <w:r w:rsidR="00E91BC0">
        <w:rPr>
          <w:sz w:val="28"/>
          <w:szCs w:val="28"/>
          <w:lang w:val="uk-UA"/>
        </w:rPr>
        <w:t>п</w:t>
      </w:r>
      <w:r w:rsidR="00E91BC0" w:rsidRPr="00BB77F5">
        <w:rPr>
          <w:sz w:val="28"/>
          <w:szCs w:val="28"/>
          <w:lang w:val="uk-UA"/>
        </w:rPr>
        <w:t>равопорушення</w:t>
      </w:r>
      <w:r w:rsidR="00FD6CFA">
        <w:rPr>
          <w:sz w:val="28"/>
          <w:szCs w:val="28"/>
          <w:lang w:val="uk-UA"/>
        </w:rPr>
        <w:t>, з метою виконання порушниками, на яких накладено адміністративне стягнення у вигляді суспільно корисних робіт у 202</w:t>
      </w:r>
      <w:r w:rsidR="00CA1C93">
        <w:rPr>
          <w:sz w:val="28"/>
          <w:szCs w:val="28"/>
          <w:lang w:val="uk-UA"/>
        </w:rPr>
        <w:t>2</w:t>
      </w:r>
      <w:r w:rsidR="00FD6CFA">
        <w:rPr>
          <w:sz w:val="28"/>
          <w:szCs w:val="28"/>
          <w:lang w:val="uk-UA"/>
        </w:rPr>
        <w:t xml:space="preserve"> році,</w:t>
      </w:r>
      <w:r w:rsidR="00E91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E91BC0">
        <w:rPr>
          <w:sz w:val="28"/>
          <w:szCs w:val="28"/>
          <w:lang w:val="uk-UA"/>
        </w:rPr>
        <w:t xml:space="preserve">иконавчий комітет </w:t>
      </w:r>
      <w:r w:rsidR="00E82ADE">
        <w:rPr>
          <w:sz w:val="28"/>
          <w:szCs w:val="28"/>
          <w:lang w:val="uk-UA"/>
        </w:rPr>
        <w:t>Авангардівської</w:t>
      </w:r>
      <w:r w:rsidR="00E91BC0">
        <w:rPr>
          <w:sz w:val="28"/>
          <w:szCs w:val="28"/>
          <w:lang w:val="uk-UA"/>
        </w:rPr>
        <w:t xml:space="preserve"> селищної ради</w:t>
      </w:r>
      <w:r w:rsidRPr="00D26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ИВ:</w:t>
      </w:r>
    </w:p>
    <w:p w14:paraId="374C4B23" w14:textId="77777777" w:rsidR="00E91BC0" w:rsidRPr="00D26B88" w:rsidRDefault="00E91BC0" w:rsidP="00E91BC0">
      <w:pPr>
        <w:jc w:val="both"/>
        <w:rPr>
          <w:sz w:val="16"/>
          <w:szCs w:val="16"/>
          <w:lang w:val="uk-UA"/>
        </w:rPr>
      </w:pPr>
    </w:p>
    <w:p w14:paraId="04EB3D8F" w14:textId="770EFDBC" w:rsidR="00E91BC0" w:rsidRDefault="00613753" w:rsidP="00613753">
      <w:pPr>
        <w:ind w:firstLine="360"/>
        <w:jc w:val="both"/>
        <w:rPr>
          <w:sz w:val="28"/>
          <w:szCs w:val="28"/>
          <w:lang w:val="uk-UA"/>
        </w:rPr>
      </w:pPr>
      <w:r w:rsidRPr="00613753">
        <w:rPr>
          <w:sz w:val="28"/>
          <w:szCs w:val="28"/>
          <w:lang w:val="uk-UA"/>
        </w:rPr>
        <w:t xml:space="preserve">1. </w:t>
      </w:r>
      <w:r w:rsidR="002F6C25">
        <w:rPr>
          <w:sz w:val="28"/>
          <w:szCs w:val="28"/>
          <w:lang w:val="uk-UA"/>
        </w:rPr>
        <w:t>Визначити перелік</w:t>
      </w:r>
      <w:r w:rsidR="005311D7">
        <w:rPr>
          <w:sz w:val="28"/>
          <w:szCs w:val="28"/>
          <w:lang w:val="uk-UA"/>
        </w:rPr>
        <w:t xml:space="preserve"> видів оплачуваних сусп</w:t>
      </w:r>
      <w:r w:rsidR="005A02B9">
        <w:rPr>
          <w:sz w:val="28"/>
          <w:szCs w:val="28"/>
          <w:lang w:val="uk-UA"/>
        </w:rPr>
        <w:t>ільно корисних робіт та перелік</w:t>
      </w:r>
      <w:r w:rsidR="005311D7">
        <w:rPr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Pr="00613753">
        <w:rPr>
          <w:sz w:val="28"/>
          <w:lang w:val="uk-UA"/>
        </w:rPr>
        <w:t>суспільно корисних робіт</w:t>
      </w:r>
      <w:r w:rsidR="005311D7">
        <w:rPr>
          <w:sz w:val="28"/>
          <w:lang w:val="uk-UA"/>
        </w:rPr>
        <w:t xml:space="preserve"> на 202</w:t>
      </w:r>
      <w:r w:rsidR="00CA1C93">
        <w:rPr>
          <w:sz w:val="28"/>
          <w:lang w:val="uk-UA"/>
        </w:rPr>
        <w:t xml:space="preserve">2 </w:t>
      </w:r>
      <w:r w:rsidR="005311D7">
        <w:rPr>
          <w:sz w:val="28"/>
          <w:lang w:val="uk-UA"/>
        </w:rPr>
        <w:t>рік</w:t>
      </w:r>
      <w:r w:rsidRPr="00613753">
        <w:rPr>
          <w:sz w:val="28"/>
          <w:lang w:val="uk-UA"/>
        </w:rPr>
        <w:t xml:space="preserve">, </w:t>
      </w:r>
      <w:r w:rsidR="00E91BC0" w:rsidRPr="00613753">
        <w:rPr>
          <w:sz w:val="28"/>
          <w:szCs w:val="28"/>
          <w:lang w:val="uk-UA"/>
        </w:rPr>
        <w:t>згідно з додатком</w:t>
      </w:r>
      <w:r w:rsidR="00E04CCB">
        <w:rPr>
          <w:sz w:val="28"/>
          <w:szCs w:val="28"/>
          <w:lang w:val="uk-UA"/>
        </w:rPr>
        <w:t>.</w:t>
      </w:r>
    </w:p>
    <w:p w14:paraId="11C0994F" w14:textId="06E68F57" w:rsidR="00E91BC0" w:rsidRDefault="008E2D5A" w:rsidP="00B0619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D6CFA">
        <w:rPr>
          <w:sz w:val="28"/>
          <w:szCs w:val="28"/>
          <w:lang w:val="uk-UA"/>
        </w:rPr>
        <w:t xml:space="preserve">Ознайомлювати порушників, на яких накладено адміністративне стягнення у вигляді суспільно корисних робіт під </w:t>
      </w:r>
      <w:r w:rsidR="0076001C">
        <w:rPr>
          <w:sz w:val="28"/>
          <w:szCs w:val="28"/>
          <w:lang w:val="uk-UA"/>
        </w:rPr>
        <w:t>розписку з правилами техніки безпеки і вести контроль за виконанням визначених робіт.</w:t>
      </w:r>
    </w:p>
    <w:p w14:paraId="24C62B04" w14:textId="410B35D1" w:rsidR="00E91BC0" w:rsidRPr="008E2D5A" w:rsidRDefault="008E2D5A" w:rsidP="001938E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E6B42" w:rsidRPr="008E2D5A">
        <w:rPr>
          <w:sz w:val="28"/>
          <w:szCs w:val="28"/>
          <w:lang w:val="uk-UA"/>
        </w:rPr>
        <w:t>Директорам</w:t>
      </w:r>
      <w:r w:rsidR="00E91BC0" w:rsidRPr="008E2D5A">
        <w:rPr>
          <w:sz w:val="28"/>
          <w:szCs w:val="28"/>
          <w:lang w:val="uk-UA"/>
        </w:rPr>
        <w:t xml:space="preserve"> </w:t>
      </w:r>
      <w:r w:rsidR="00E82ADE">
        <w:rPr>
          <w:sz w:val="28"/>
          <w:szCs w:val="28"/>
          <w:lang w:val="uk-UA"/>
        </w:rPr>
        <w:t>ЖКП «</w:t>
      </w:r>
      <w:proofErr w:type="spellStart"/>
      <w:r w:rsidR="00E82ADE">
        <w:rPr>
          <w:sz w:val="28"/>
          <w:szCs w:val="28"/>
          <w:lang w:val="uk-UA"/>
        </w:rPr>
        <w:t>Драгнава</w:t>
      </w:r>
      <w:proofErr w:type="spellEnd"/>
      <w:r w:rsidR="00E82ADE">
        <w:rPr>
          <w:sz w:val="28"/>
          <w:szCs w:val="28"/>
          <w:lang w:val="uk-UA"/>
        </w:rPr>
        <w:t>»</w:t>
      </w:r>
      <w:r w:rsidR="00DE6B42" w:rsidRPr="008E2D5A">
        <w:rPr>
          <w:sz w:val="28"/>
          <w:szCs w:val="28"/>
          <w:lang w:val="uk-UA"/>
        </w:rPr>
        <w:t xml:space="preserve">, КП </w:t>
      </w:r>
      <w:r w:rsidR="00E82ADE">
        <w:rPr>
          <w:sz w:val="28"/>
          <w:szCs w:val="28"/>
          <w:lang w:val="uk-UA"/>
        </w:rPr>
        <w:t>«</w:t>
      </w:r>
      <w:proofErr w:type="spellStart"/>
      <w:r w:rsidR="00E82ADE">
        <w:rPr>
          <w:sz w:val="28"/>
          <w:szCs w:val="28"/>
          <w:lang w:val="uk-UA"/>
        </w:rPr>
        <w:t>Авангардкомунсервіс</w:t>
      </w:r>
      <w:proofErr w:type="spellEnd"/>
      <w:r w:rsidR="00E82ADE">
        <w:rPr>
          <w:sz w:val="28"/>
          <w:szCs w:val="28"/>
          <w:lang w:val="uk-UA"/>
        </w:rPr>
        <w:t xml:space="preserve">», </w:t>
      </w:r>
      <w:r w:rsidR="001938E9">
        <w:rPr>
          <w:sz w:val="28"/>
          <w:szCs w:val="28"/>
          <w:lang w:val="uk-UA"/>
        </w:rPr>
        <w:t>ТОВ «</w:t>
      </w:r>
      <w:proofErr w:type="spellStart"/>
      <w:r w:rsidR="001938E9">
        <w:rPr>
          <w:sz w:val="28"/>
          <w:szCs w:val="28"/>
          <w:lang w:val="uk-UA"/>
        </w:rPr>
        <w:t>Озерки</w:t>
      </w:r>
      <w:proofErr w:type="spellEnd"/>
      <w:r w:rsidR="001938E9">
        <w:rPr>
          <w:sz w:val="28"/>
          <w:szCs w:val="28"/>
          <w:lang w:val="uk-UA"/>
        </w:rPr>
        <w:t xml:space="preserve"> </w:t>
      </w:r>
      <w:proofErr w:type="spellStart"/>
      <w:r w:rsidR="00864C4B">
        <w:rPr>
          <w:sz w:val="28"/>
          <w:szCs w:val="28"/>
          <w:lang w:val="uk-UA"/>
        </w:rPr>
        <w:t>Сервис</w:t>
      </w:r>
      <w:proofErr w:type="spellEnd"/>
      <w:r w:rsidR="00864C4B">
        <w:rPr>
          <w:sz w:val="28"/>
          <w:szCs w:val="28"/>
          <w:lang w:val="uk-UA"/>
        </w:rPr>
        <w:t>», КП «</w:t>
      </w:r>
      <w:proofErr w:type="spellStart"/>
      <w:r w:rsidR="00864C4B">
        <w:rPr>
          <w:sz w:val="28"/>
          <w:szCs w:val="28"/>
          <w:lang w:val="uk-UA"/>
        </w:rPr>
        <w:t>Хлібодарське</w:t>
      </w:r>
      <w:proofErr w:type="spellEnd"/>
      <w:r w:rsidR="00864C4B">
        <w:rPr>
          <w:sz w:val="28"/>
          <w:szCs w:val="28"/>
          <w:lang w:val="uk-UA"/>
        </w:rPr>
        <w:t xml:space="preserve"> виробниче</w:t>
      </w:r>
      <w:r w:rsidR="00864C4B">
        <w:rPr>
          <w:rFonts w:eastAsia="Calibri"/>
        </w:rPr>
        <w:t xml:space="preserve"> </w:t>
      </w:r>
      <w:r w:rsidR="00864C4B">
        <w:rPr>
          <w:sz w:val="28"/>
          <w:szCs w:val="28"/>
          <w:lang w:val="uk-UA"/>
        </w:rPr>
        <w:t>управління житлово-комунального господарства»</w:t>
      </w:r>
      <w:r w:rsidR="00E91BC0" w:rsidRPr="008E2D5A">
        <w:rPr>
          <w:sz w:val="28"/>
          <w:szCs w:val="28"/>
          <w:lang w:val="uk-UA"/>
        </w:rPr>
        <w:t xml:space="preserve"> забезпечити виконання даного рішення.</w:t>
      </w:r>
    </w:p>
    <w:p w14:paraId="616CFE96" w14:textId="6AD6EBE1" w:rsidR="00E91BC0" w:rsidRDefault="0076001C" w:rsidP="00E91B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Своєчасно повідомляти </w:t>
      </w:r>
      <w:r w:rsidR="00CA1C93" w:rsidRPr="003A631E">
        <w:rPr>
          <w:color w:val="1D1B11"/>
          <w:sz w:val="28"/>
          <w:szCs w:val="28"/>
          <w:lang w:val="uk-UA"/>
        </w:rPr>
        <w:t xml:space="preserve">Одеський районний відділ №1 філії Державної установи «Центр </w:t>
      </w:r>
      <w:proofErr w:type="spellStart"/>
      <w:r w:rsidR="00CA1C93" w:rsidRPr="003A631E">
        <w:rPr>
          <w:color w:val="1D1B11"/>
          <w:sz w:val="28"/>
          <w:szCs w:val="28"/>
          <w:lang w:val="uk-UA"/>
        </w:rPr>
        <w:t>пробації</w:t>
      </w:r>
      <w:proofErr w:type="spellEnd"/>
      <w:r w:rsidR="00CA1C93" w:rsidRPr="003A631E">
        <w:rPr>
          <w:color w:val="1D1B11"/>
          <w:sz w:val="28"/>
          <w:szCs w:val="28"/>
          <w:lang w:val="uk-UA"/>
        </w:rPr>
        <w:t>» в Одеській області</w:t>
      </w:r>
      <w:r w:rsidR="00CA1C93" w:rsidRPr="003A631E">
        <w:rPr>
          <w:color w:val="1D1B11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ухилення порушників, на яких накладено адміністративне стягнення у вигляді суспільно корисних робіт, від відбування стягнення, а також переведення їх на інше місце роботи, появу на роботі у нетверезому стані, у стані наркотичного, алкогольного або токсичного сп’яніння. </w:t>
      </w:r>
    </w:p>
    <w:p w14:paraId="161C9002" w14:textId="57A3BC10" w:rsidR="0076001C" w:rsidRPr="0076001C" w:rsidRDefault="0076001C" w:rsidP="00E82AD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CA1C93" w:rsidRPr="00CA1C93">
        <w:rPr>
          <w:sz w:val="28"/>
          <w:szCs w:val="28"/>
          <w:lang w:val="uk-UA"/>
        </w:rPr>
        <w:t xml:space="preserve"> </w:t>
      </w:r>
      <w:r w:rsidR="00CA1C93" w:rsidRPr="00B0619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A1C93">
        <w:rPr>
          <w:sz w:val="28"/>
          <w:szCs w:val="28"/>
          <w:lang w:val="uk-UA"/>
        </w:rPr>
        <w:t xml:space="preserve"> керівників комунальних підприємств.</w:t>
      </w:r>
    </w:p>
    <w:p w14:paraId="41B03C0B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42C4EE44" w14:textId="42E3C45A" w:rsidR="00E82ADE" w:rsidRPr="00E82ADE" w:rsidRDefault="00E82ADE" w:rsidP="00D26B88">
      <w:pPr>
        <w:jc w:val="both"/>
        <w:rPr>
          <w:b/>
          <w:sz w:val="28"/>
          <w:szCs w:val="28"/>
          <w:lang w:val="uk-UA"/>
        </w:rPr>
      </w:pPr>
      <w:r w:rsidRPr="00E82ADE">
        <w:rPr>
          <w:b/>
          <w:sz w:val="28"/>
          <w:szCs w:val="28"/>
          <w:lang w:val="uk-UA"/>
        </w:rPr>
        <w:t>Селищний голова</w:t>
      </w:r>
      <w:r w:rsidRPr="00E82ADE">
        <w:rPr>
          <w:b/>
          <w:sz w:val="28"/>
          <w:szCs w:val="28"/>
          <w:lang w:val="uk-UA"/>
        </w:rPr>
        <w:tab/>
        <w:t xml:space="preserve">                    </w:t>
      </w:r>
      <w:r w:rsidRPr="00E82ADE">
        <w:rPr>
          <w:b/>
          <w:sz w:val="28"/>
          <w:szCs w:val="28"/>
          <w:lang w:val="uk-UA"/>
        </w:rPr>
        <w:tab/>
        <w:t xml:space="preserve">                     </w:t>
      </w:r>
      <w:r w:rsidR="00D26B88">
        <w:rPr>
          <w:b/>
          <w:sz w:val="28"/>
          <w:szCs w:val="28"/>
          <w:lang w:val="uk-UA"/>
        </w:rPr>
        <w:t xml:space="preserve">        </w:t>
      </w:r>
      <w:r w:rsidRPr="00E82ADE">
        <w:rPr>
          <w:b/>
          <w:sz w:val="28"/>
          <w:szCs w:val="28"/>
          <w:lang w:val="uk-UA"/>
        </w:rPr>
        <w:t>Сергій ХРУСТОВСЬКИЙ</w:t>
      </w:r>
    </w:p>
    <w:p w14:paraId="516FE80E" w14:textId="78FB1DB5" w:rsidR="00D26B88" w:rsidRDefault="00E82ADE" w:rsidP="00D26B88">
      <w:pPr>
        <w:jc w:val="both"/>
        <w:rPr>
          <w:b/>
          <w:sz w:val="28"/>
          <w:szCs w:val="28"/>
          <w:lang w:val="uk-UA"/>
        </w:rPr>
      </w:pPr>
      <w:r w:rsidRPr="00E82ADE">
        <w:rPr>
          <w:b/>
          <w:sz w:val="28"/>
          <w:szCs w:val="28"/>
          <w:lang w:val="uk-UA"/>
        </w:rPr>
        <w:t xml:space="preserve"> № </w:t>
      </w:r>
      <w:r w:rsidR="00D26B88">
        <w:rPr>
          <w:b/>
          <w:sz w:val="28"/>
          <w:szCs w:val="28"/>
          <w:lang w:val="uk-UA"/>
        </w:rPr>
        <w:t>3</w:t>
      </w:r>
    </w:p>
    <w:p w14:paraId="5BA8AB87" w14:textId="1AC17F8F" w:rsidR="00FD6CFA" w:rsidRPr="00D26B88" w:rsidRDefault="00D26B88" w:rsidP="00D26B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82ADE" w:rsidRPr="00E82ADE">
        <w:rPr>
          <w:b/>
          <w:sz w:val="28"/>
          <w:szCs w:val="28"/>
          <w:lang w:val="uk-UA"/>
        </w:rPr>
        <w:t>ід</w:t>
      </w:r>
      <w:r w:rsidR="00E82ADE" w:rsidRPr="00E82A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0.01.</w:t>
      </w:r>
      <w:r w:rsidR="00E82ADE" w:rsidRPr="00E82ADE">
        <w:rPr>
          <w:b/>
          <w:sz w:val="28"/>
          <w:szCs w:val="28"/>
          <w:lang w:val="uk-UA"/>
        </w:rPr>
        <w:t>202</w:t>
      </w:r>
      <w:r w:rsidR="008E377E">
        <w:rPr>
          <w:b/>
          <w:sz w:val="28"/>
          <w:szCs w:val="28"/>
          <w:lang w:val="uk-UA"/>
        </w:rPr>
        <w:t>2</w:t>
      </w:r>
    </w:p>
    <w:p w14:paraId="11F83283" w14:textId="77777777" w:rsidR="002D4BB3" w:rsidRDefault="002D4BB3" w:rsidP="00864C4B">
      <w:pPr>
        <w:rPr>
          <w:lang w:val="uk-UA"/>
        </w:rPr>
      </w:pPr>
    </w:p>
    <w:p w14:paraId="27717970" w14:textId="77777777" w:rsidR="000F10B6" w:rsidRDefault="000F10B6" w:rsidP="00E91BC0">
      <w:pPr>
        <w:jc w:val="right"/>
        <w:rPr>
          <w:lang w:val="uk-UA"/>
        </w:rPr>
      </w:pPr>
    </w:p>
    <w:p w14:paraId="1729411D" w14:textId="77777777" w:rsidR="001938E9" w:rsidRDefault="001938E9" w:rsidP="00E91BC0">
      <w:pPr>
        <w:jc w:val="right"/>
        <w:rPr>
          <w:sz w:val="20"/>
          <w:szCs w:val="20"/>
          <w:lang w:val="uk-UA"/>
        </w:rPr>
      </w:pPr>
    </w:p>
    <w:p w14:paraId="60E6BA43" w14:textId="6102E5A9" w:rsidR="00E91BC0" w:rsidRPr="00D26B88" w:rsidRDefault="00E91BC0" w:rsidP="00E91BC0">
      <w:pPr>
        <w:jc w:val="right"/>
        <w:rPr>
          <w:lang w:val="uk-UA"/>
        </w:rPr>
      </w:pPr>
      <w:r w:rsidRPr="00D26B88">
        <w:rPr>
          <w:lang w:val="uk-UA"/>
        </w:rPr>
        <w:t>Додаток</w:t>
      </w:r>
      <w:r w:rsidR="00E04CCB">
        <w:rPr>
          <w:lang w:val="uk-UA"/>
        </w:rPr>
        <w:t xml:space="preserve"> </w:t>
      </w:r>
    </w:p>
    <w:p w14:paraId="0E848BFD" w14:textId="77777777" w:rsidR="00E91BC0" w:rsidRPr="00D26B88" w:rsidRDefault="00E91BC0" w:rsidP="00E91BC0">
      <w:pPr>
        <w:jc w:val="right"/>
        <w:rPr>
          <w:lang w:val="uk-UA"/>
        </w:rPr>
      </w:pPr>
      <w:r w:rsidRPr="00D26B88">
        <w:rPr>
          <w:lang w:val="uk-UA"/>
        </w:rPr>
        <w:t>до рішення виконавчого комітету</w:t>
      </w:r>
    </w:p>
    <w:p w14:paraId="0DFB0EC1" w14:textId="3EF350C4" w:rsidR="00E91BC0" w:rsidRPr="00D26B88" w:rsidRDefault="00D26B88" w:rsidP="00E91BC0">
      <w:pPr>
        <w:jc w:val="right"/>
        <w:rPr>
          <w:lang w:val="uk-UA"/>
        </w:rPr>
      </w:pPr>
      <w:r>
        <w:rPr>
          <w:lang w:val="uk-UA"/>
        </w:rPr>
        <w:t>від  20.01.2022 №3</w:t>
      </w:r>
    </w:p>
    <w:p w14:paraId="7371AB2C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0FD4C9AD" w14:textId="77777777" w:rsidR="00E91BC0" w:rsidRDefault="00E91BC0" w:rsidP="00E91BC0">
      <w:pPr>
        <w:jc w:val="center"/>
        <w:rPr>
          <w:sz w:val="28"/>
          <w:szCs w:val="28"/>
          <w:lang w:val="uk-UA"/>
        </w:rPr>
      </w:pPr>
    </w:p>
    <w:p w14:paraId="4FF7C978" w14:textId="094F2F89" w:rsidR="002F6C25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лік </w:t>
      </w:r>
    </w:p>
    <w:p w14:paraId="11B6D423" w14:textId="6183DD28" w:rsidR="00E91BC0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>видів оплачуваних сус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льно корисних робіт та перелік</w:t>
      </w: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Pr="002F6C25">
        <w:rPr>
          <w:rFonts w:ascii="Times New Roman" w:hAnsi="Times New Roman"/>
          <w:b/>
          <w:i/>
          <w:sz w:val="28"/>
          <w:lang w:val="uk-UA"/>
        </w:rPr>
        <w:t>суспільно корисних робіт на 202</w:t>
      </w:r>
      <w:r w:rsidR="00CA1C93">
        <w:rPr>
          <w:rFonts w:ascii="Times New Roman" w:hAnsi="Times New Roman"/>
          <w:b/>
          <w:i/>
          <w:sz w:val="28"/>
          <w:lang w:val="uk-UA"/>
        </w:rPr>
        <w:t>2</w:t>
      </w:r>
      <w:r w:rsidRPr="002F6C25">
        <w:rPr>
          <w:rFonts w:ascii="Times New Roman" w:hAnsi="Times New Roman"/>
          <w:b/>
          <w:i/>
          <w:sz w:val="28"/>
          <w:lang w:val="uk-UA"/>
        </w:rPr>
        <w:t xml:space="preserve"> рі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8E9" w14:paraId="10D9C386" w14:textId="77777777" w:rsidTr="005F7562">
        <w:tc>
          <w:tcPr>
            <w:tcW w:w="3190" w:type="dxa"/>
          </w:tcPr>
          <w:p w14:paraId="417626A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Місце відбування покарання (стягнення) за місцем проживання</w:t>
            </w:r>
          </w:p>
        </w:tc>
        <w:tc>
          <w:tcPr>
            <w:tcW w:w="3190" w:type="dxa"/>
          </w:tcPr>
          <w:p w14:paraId="6CB4D2D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Назва установи, організації, підприємства, адреса (перелік об</w:t>
            </w:r>
            <m:oMath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’</m:t>
              </m:r>
            </m:oMath>
            <w:r w:rsidRPr="00C14BBC">
              <w:rPr>
                <w:sz w:val="22"/>
                <w:szCs w:val="22"/>
                <w:lang w:val="uk-UA"/>
              </w:rPr>
              <w:t>єктів)</w:t>
            </w:r>
          </w:p>
        </w:tc>
        <w:tc>
          <w:tcPr>
            <w:tcW w:w="3191" w:type="dxa"/>
          </w:tcPr>
          <w:p w14:paraId="70087E14" w14:textId="77777777" w:rsidR="001938E9" w:rsidRPr="00C14BBC" w:rsidRDefault="001938E9" w:rsidP="005F756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Види суспільно корисних робіт</w:t>
            </w:r>
          </w:p>
        </w:tc>
      </w:tr>
      <w:tr w:rsidR="001938E9" w14:paraId="7232C51C" w14:textId="77777777" w:rsidTr="005F7562">
        <w:tc>
          <w:tcPr>
            <w:tcW w:w="3190" w:type="dxa"/>
            <w:vMerge w:val="restart"/>
          </w:tcPr>
          <w:p w14:paraId="0D2EA1B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смт Авангард</w:t>
            </w:r>
          </w:p>
        </w:tc>
        <w:tc>
          <w:tcPr>
            <w:tcW w:w="3190" w:type="dxa"/>
          </w:tcPr>
          <w:p w14:paraId="50FE4ECE" w14:textId="14CC9201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-парки, </w:t>
            </w:r>
            <w:proofErr w:type="spellStart"/>
            <w:r w:rsidRPr="00C14BBC">
              <w:rPr>
                <w:sz w:val="22"/>
                <w:szCs w:val="22"/>
              </w:rPr>
              <w:t>сквери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ВНС, КНС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: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Фруктова</w:t>
            </w:r>
            <w:proofErr w:type="spellEnd"/>
            <w:r w:rsidRPr="00C14BBC">
              <w:rPr>
                <w:sz w:val="22"/>
                <w:szCs w:val="22"/>
              </w:rPr>
              <w:t xml:space="preserve">, Центральна, Тиха, </w:t>
            </w:r>
            <w:proofErr w:type="spellStart"/>
            <w:r w:rsidRPr="00C14BBC">
              <w:rPr>
                <w:sz w:val="22"/>
                <w:szCs w:val="22"/>
              </w:rPr>
              <w:t>провулок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тепний</w:t>
            </w:r>
            <w:proofErr w:type="spellEnd"/>
            <w:r>
              <w:rPr>
                <w:sz w:val="22"/>
                <w:szCs w:val="22"/>
                <w:lang w:val="uk-UA"/>
              </w:rPr>
              <w:t>, Добрянського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47221B90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02883E4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FC9F0E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2B8FD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F3AAF6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968035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6561E2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0CF219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4549A2B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4F4D533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2FA3C34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886FB5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2D6436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8928C6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2921011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.</w:t>
            </w:r>
          </w:p>
        </w:tc>
      </w:tr>
      <w:tr w:rsidR="001938E9" w14:paraId="336716B4" w14:textId="77777777" w:rsidTr="005F7562">
        <w:tc>
          <w:tcPr>
            <w:tcW w:w="3190" w:type="dxa"/>
            <w:vMerge/>
          </w:tcPr>
          <w:p w14:paraId="20C0BE8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1D5933F5" w14:textId="77777777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14:paraId="022AF0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4453AF4C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978C11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08946EF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71CAE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4580E8B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7D6C7930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457215E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44C0301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1C01BA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094A3F9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0763B4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2CDE2B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- скошування трави;</w:t>
            </w:r>
          </w:p>
          <w:p w14:paraId="3F7EABD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9925E7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7F3F10D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14:paraId="3176BE1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2F44D66F" w14:textId="77777777" w:rsidTr="005F7562">
        <w:tc>
          <w:tcPr>
            <w:tcW w:w="3190" w:type="dxa"/>
            <w:vMerge w:val="restart"/>
          </w:tcPr>
          <w:p w14:paraId="14DEC086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 xml:space="preserve">с.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</w:t>
            </w:r>
          </w:p>
          <w:p w14:paraId="408C92F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E2594" w14:textId="7743A426" w:rsidR="001938E9" w:rsidRPr="00C14BBC" w:rsidRDefault="001938E9" w:rsidP="001938E9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2A248C8A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73041A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715394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2E6F6E7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03ED3AA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3EF0ACD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224154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D50A5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09D7B06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297DF8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766EB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26C171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57BE1BD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333E6B6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7CAA607F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</w:tc>
      </w:tr>
      <w:tr w:rsidR="001938E9" w14:paraId="1A1F7BC5" w14:textId="77777777" w:rsidTr="005F7562">
        <w:tc>
          <w:tcPr>
            <w:tcW w:w="3190" w:type="dxa"/>
            <w:vMerge/>
          </w:tcPr>
          <w:p w14:paraId="7EE3222F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AA35850" w14:textId="77777777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14:paraId="177FDCD7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1F47ED8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25707AE9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672803D3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0527A4ED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5CEEC175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E808988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3429130E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26CCC21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183F13E6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6EB17B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3FA04C0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69950CD8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161AA52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173F2F4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6E05634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FBF56C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A70764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5776F3F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097A009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287604C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2A281F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3F61A120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F6F16C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03C9951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6768F05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3FDA004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14:paraId="294A154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34C2AA5A" w14:textId="77777777" w:rsidTr="005F7562">
        <w:tc>
          <w:tcPr>
            <w:tcW w:w="3190" w:type="dxa"/>
            <w:vMerge w:val="restart"/>
          </w:tcPr>
          <w:p w14:paraId="44DBFDC5" w14:textId="77777777" w:rsidR="001938E9" w:rsidRDefault="001938E9" w:rsidP="005F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C14BBC">
              <w:rPr>
                <w:sz w:val="22"/>
                <w:szCs w:val="22"/>
                <w:lang w:val="uk-UA"/>
              </w:rPr>
              <w:t>.</w:t>
            </w:r>
            <w:r w:rsidRPr="00C14BBC">
              <w:rPr>
                <w:sz w:val="22"/>
                <w:szCs w:val="22"/>
              </w:rPr>
              <w:t xml:space="preserve"> Нова Долина</w:t>
            </w:r>
          </w:p>
        </w:tc>
        <w:tc>
          <w:tcPr>
            <w:tcW w:w="3190" w:type="dxa"/>
          </w:tcPr>
          <w:p w14:paraId="46A35A2A" w14:textId="77777777" w:rsidR="001938E9" w:rsidRPr="00C14BBC" w:rsidRDefault="001938E9" w:rsidP="00D26B88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ТОВ «Озерки Сервис», с. Нова Долина, </w:t>
            </w:r>
            <w:proofErr w:type="spellStart"/>
            <w:r w:rsidRPr="00C14BBC">
              <w:rPr>
                <w:rFonts w:ascii="Times New Roman" w:hAnsi="Times New Roman"/>
              </w:rPr>
              <w:t>вул</w:t>
            </w:r>
            <w:proofErr w:type="spellEnd"/>
            <w:r w:rsidRPr="00C14BBC">
              <w:rPr>
                <w:rFonts w:ascii="Times New Roman" w:hAnsi="Times New Roman"/>
              </w:rPr>
              <w:t xml:space="preserve">. </w:t>
            </w:r>
            <w:proofErr w:type="spellStart"/>
            <w:r w:rsidRPr="00C14BBC">
              <w:rPr>
                <w:rFonts w:ascii="Times New Roman" w:hAnsi="Times New Roman"/>
              </w:rPr>
              <w:t>Крупської</w:t>
            </w:r>
            <w:proofErr w:type="spellEnd"/>
            <w:r w:rsidRPr="00C14BBC">
              <w:rPr>
                <w:rFonts w:ascii="Times New Roman" w:hAnsi="Times New Roman"/>
              </w:rPr>
              <w:t xml:space="preserve"> 2/8</w:t>
            </w:r>
          </w:p>
          <w:p w14:paraId="03C6D0CF" w14:textId="77777777" w:rsidR="001938E9" w:rsidRPr="00C14BBC" w:rsidRDefault="001938E9" w:rsidP="00D26B8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</w:t>
            </w:r>
            <w:proofErr w:type="spellStart"/>
            <w:r w:rsidRPr="00C14BBC">
              <w:rPr>
                <w:sz w:val="22"/>
                <w:szCs w:val="22"/>
              </w:rPr>
              <w:t>вулиц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рупської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багатоквартир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будин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ибудинкова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ибережна</w:t>
            </w:r>
            <w:proofErr w:type="spellEnd"/>
            <w:r w:rsidRPr="00C14BBC">
              <w:rPr>
                <w:sz w:val="22"/>
                <w:szCs w:val="22"/>
              </w:rPr>
              <w:t xml:space="preserve"> зона озера, прилегла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 </w:t>
            </w:r>
            <w:proofErr w:type="spellStart"/>
            <w:r w:rsidRPr="00C14BBC">
              <w:rPr>
                <w:sz w:val="22"/>
                <w:szCs w:val="22"/>
              </w:rPr>
              <w:t>багатоквартирних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будинків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нутрішньо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арталь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роїзд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’їзд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оїзди</w:t>
            </w:r>
            <w:proofErr w:type="spellEnd"/>
            <w:r w:rsidRPr="00C14BBC">
              <w:rPr>
                <w:sz w:val="22"/>
                <w:szCs w:val="22"/>
              </w:rPr>
              <w:t xml:space="preserve">,  </w:t>
            </w:r>
            <w:proofErr w:type="spellStart"/>
            <w:r w:rsidRPr="00C14BBC">
              <w:rPr>
                <w:sz w:val="22"/>
                <w:szCs w:val="22"/>
              </w:rPr>
              <w:t>автобус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зупинки</w:t>
            </w:r>
            <w:proofErr w:type="spellEnd"/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7D45369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634D25A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21ABA622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51112DF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B1DE8E7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57C9CE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789CA348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14:paraId="2C30FF0A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</w:t>
            </w:r>
            <w:proofErr w:type="spellStart"/>
            <w:r w:rsidRPr="00C14BBC">
              <w:rPr>
                <w:rFonts w:ascii="Times New Roman" w:hAnsi="Times New Roman"/>
              </w:rPr>
              <w:t>дорожнього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криття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шохід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доріжок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6EB4DC1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та </w:t>
            </w:r>
            <w:proofErr w:type="spellStart"/>
            <w:r w:rsidRPr="00C14BBC">
              <w:rPr>
                <w:rFonts w:ascii="Times New Roman" w:hAnsi="Times New Roman"/>
              </w:rPr>
              <w:t>обслуговуванням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удинк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споруд</w:t>
            </w:r>
            <w:proofErr w:type="spellEnd"/>
          </w:p>
          <w:p w14:paraId="2B6CB780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04C86C1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7E85A5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47DFAD14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AFFA57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14:paraId="6C7ABD56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14:paraId="3BBE6BA0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14:paraId="1333BBC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квіткових</w:t>
            </w:r>
            <w:proofErr w:type="spellEnd"/>
            <w:r w:rsidRPr="00C14BBC">
              <w:rPr>
                <w:rFonts w:ascii="Times New Roman" w:hAnsi="Times New Roman"/>
              </w:rPr>
              <w:t xml:space="preserve"> клумб на </w:t>
            </w:r>
            <w:proofErr w:type="spellStart"/>
            <w:r w:rsidRPr="00C14BBC">
              <w:rPr>
                <w:rFonts w:ascii="Times New Roman" w:hAnsi="Times New Roman"/>
              </w:rPr>
              <w:t>території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міста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42B8B024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</w:t>
            </w:r>
            <w:proofErr w:type="spellStart"/>
            <w:r w:rsidRPr="00C14BBC">
              <w:rPr>
                <w:rFonts w:ascii="Times New Roman" w:hAnsi="Times New Roman"/>
              </w:rPr>
              <w:t>дорожнього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криття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шохід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доріжок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424A3AE8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та </w:t>
            </w:r>
            <w:proofErr w:type="spellStart"/>
            <w:r w:rsidRPr="00C14BBC">
              <w:rPr>
                <w:rFonts w:ascii="Times New Roman" w:hAnsi="Times New Roman"/>
              </w:rPr>
              <w:t>обслуговуванням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удинк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споруд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</w:tc>
      </w:tr>
      <w:tr w:rsidR="001938E9" w14:paraId="07C813CB" w14:textId="77777777" w:rsidTr="005F7562">
        <w:tc>
          <w:tcPr>
            <w:tcW w:w="3190" w:type="dxa"/>
            <w:vMerge/>
          </w:tcPr>
          <w:p w14:paraId="2B0E10E5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55AADEA2" w14:textId="77777777" w:rsidR="001938E9" w:rsidRPr="00C14BBC" w:rsidRDefault="001938E9" w:rsidP="00D26B8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узбіччя доріг)</w:t>
            </w:r>
          </w:p>
          <w:p w14:paraId="172BC498" w14:textId="77777777" w:rsidR="001938E9" w:rsidRPr="00C14BBC" w:rsidRDefault="001938E9" w:rsidP="00D26B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0521C999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7C3FA5E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0CC9F6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50B2DD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08EB917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50393B3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EA12F1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4897EF6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07A1E7BD" w14:textId="77777777" w:rsidTr="005F7562">
        <w:tc>
          <w:tcPr>
            <w:tcW w:w="3190" w:type="dxa"/>
            <w:vMerge w:val="restart"/>
          </w:tcPr>
          <w:p w14:paraId="21AC1044" w14:textId="77777777" w:rsidR="001938E9" w:rsidRDefault="001938E9" w:rsidP="005F7562">
            <w:pPr>
              <w:rPr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Хлібодарське</w:t>
            </w:r>
            <w:proofErr w:type="spellEnd"/>
          </w:p>
        </w:tc>
        <w:tc>
          <w:tcPr>
            <w:tcW w:w="3190" w:type="dxa"/>
          </w:tcPr>
          <w:p w14:paraId="60F8B90C" w14:textId="77777777" w:rsidR="001938E9" w:rsidRPr="00C14BBC" w:rsidRDefault="001938E9" w:rsidP="00D26B88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Комунальн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иробнич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управління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житлово-комунальног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господарств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ради</w:t>
            </w:r>
          </w:p>
          <w:p w14:paraId="40DFF1FA" w14:textId="77777777" w:rsidR="001938E9" w:rsidRPr="00C14BBC" w:rsidRDefault="001938E9" w:rsidP="00D26B88">
            <w:pPr>
              <w:rPr>
                <w:sz w:val="22"/>
                <w:szCs w:val="22"/>
              </w:rPr>
            </w:pPr>
          </w:p>
          <w:p w14:paraId="6A52DDE2" w14:textId="39095168" w:rsidR="001938E9" w:rsidRPr="00C14BBC" w:rsidRDefault="001938E9" w:rsidP="00D26B88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смт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ул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Маяц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дорога, 22</w:t>
            </w:r>
            <w:r w:rsidRPr="00C14BBC">
              <w:rPr>
                <w:sz w:val="22"/>
                <w:szCs w:val="22"/>
              </w:rPr>
              <w:t xml:space="preserve"> </w:t>
            </w:r>
          </w:p>
          <w:p w14:paraId="08170DAF" w14:textId="77777777" w:rsidR="001938E9" w:rsidRPr="00C14BBC" w:rsidRDefault="001938E9" w:rsidP="00D26B88">
            <w:pPr>
              <w:rPr>
                <w:sz w:val="22"/>
                <w:szCs w:val="22"/>
              </w:rPr>
            </w:pPr>
          </w:p>
          <w:p w14:paraId="3584C53E" w14:textId="77777777" w:rsidR="00DE3CE4" w:rsidRDefault="001938E9" w:rsidP="00D26B88">
            <w:pPr>
              <w:rPr>
                <w:sz w:val="22"/>
                <w:szCs w:val="22"/>
              </w:rPr>
            </w:pPr>
            <w:r w:rsidRPr="00C14BBC">
              <w:rPr>
                <w:sz w:val="22"/>
                <w:szCs w:val="22"/>
              </w:rPr>
              <w:t>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</w:t>
            </w:r>
            <w:proofErr w:type="spellStart"/>
            <w:r w:rsidRPr="00C14BBC">
              <w:rPr>
                <w:sz w:val="22"/>
                <w:szCs w:val="22"/>
              </w:rPr>
              <w:t>кладовище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</w:p>
          <w:p w14:paraId="7774993C" w14:textId="418FB9C9" w:rsidR="001938E9" w:rsidRPr="00C14BBC" w:rsidRDefault="001938E9" w:rsidP="00D26B88">
            <w:pPr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proofErr w:type="spellStart"/>
            <w:r w:rsidRPr="00C14BBC">
              <w:rPr>
                <w:sz w:val="22"/>
                <w:szCs w:val="22"/>
              </w:rPr>
              <w:lastRenderedPageBreak/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спортив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майданчики</w:t>
            </w:r>
            <w:proofErr w:type="spellEnd"/>
            <w:r w:rsidRPr="00C14BBC">
              <w:rPr>
                <w:sz w:val="22"/>
                <w:szCs w:val="22"/>
              </w:rPr>
              <w:t xml:space="preserve">, парки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 w:rsidRPr="00C14BBC">
              <w:rPr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14:paraId="4F278882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3AACCAD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1EEEF0E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655A81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F1EDA3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0DA74C7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2D909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14:paraId="7D114B3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1B7EA28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42E7F3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D26CB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31A09FB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14:paraId="7A1CDC8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14:paraId="404593E4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14:paraId="4847721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 xml:space="preserve">- </w:t>
            </w:r>
            <w:proofErr w:type="spellStart"/>
            <w:r w:rsidRPr="00C14BBC">
              <w:rPr>
                <w:sz w:val="22"/>
                <w:szCs w:val="22"/>
              </w:rPr>
              <w:t>облаштуванн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іткових</w:t>
            </w:r>
            <w:proofErr w:type="spellEnd"/>
            <w:r w:rsidRPr="00C14BBC">
              <w:rPr>
                <w:sz w:val="22"/>
                <w:szCs w:val="22"/>
              </w:rPr>
              <w:t xml:space="preserve"> клумб на </w:t>
            </w:r>
            <w:proofErr w:type="spellStart"/>
            <w:r w:rsidRPr="00C14BBC">
              <w:rPr>
                <w:sz w:val="22"/>
                <w:szCs w:val="22"/>
              </w:rPr>
              <w:t>території</w:t>
            </w:r>
            <w:proofErr w:type="spellEnd"/>
            <w:r w:rsidRPr="00C14BBC">
              <w:rPr>
                <w:sz w:val="22"/>
                <w:szCs w:val="22"/>
              </w:rPr>
              <w:t xml:space="preserve"> селища</w:t>
            </w:r>
          </w:p>
          <w:p w14:paraId="77F185A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</w:tr>
      <w:tr w:rsidR="001938E9" w14:paraId="48866518" w14:textId="77777777" w:rsidTr="005F7562">
        <w:tc>
          <w:tcPr>
            <w:tcW w:w="3190" w:type="dxa"/>
            <w:vMerge/>
          </w:tcPr>
          <w:p w14:paraId="6943DF73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03BE8" w14:textId="77777777" w:rsidR="001938E9" w:rsidRPr="00C14BBC" w:rsidRDefault="001938E9" w:rsidP="00D26B8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узбіччя доріг)</w:t>
            </w:r>
          </w:p>
          <w:p w14:paraId="14671A29" w14:textId="77777777" w:rsidR="001938E9" w:rsidRPr="00C14BBC" w:rsidRDefault="001938E9" w:rsidP="005F7562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52635981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486D960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2F22A26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EBC306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749A2FC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5A285E0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9AD1AB9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60E70AA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  <w:p w14:paraId="1A91055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D55587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54DE2912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69DA71D3" w14:textId="714D9CCA" w:rsidR="00E91BC0" w:rsidRPr="00D26B88" w:rsidRDefault="00E52EAE" w:rsidP="00E52EAE">
      <w:pPr>
        <w:tabs>
          <w:tab w:val="left" w:pos="851"/>
          <w:tab w:val="center" w:pos="481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6B88">
        <w:rPr>
          <w:sz w:val="28"/>
          <w:szCs w:val="28"/>
          <w:lang w:val="uk-UA"/>
        </w:rPr>
        <w:t xml:space="preserve"> </w:t>
      </w:r>
      <w:r w:rsidRPr="00D26B88">
        <w:rPr>
          <w:b/>
          <w:sz w:val="28"/>
          <w:szCs w:val="28"/>
          <w:lang w:val="uk-UA"/>
        </w:rPr>
        <w:t xml:space="preserve">Секретар ради                   </w:t>
      </w:r>
      <w:r w:rsidR="00D26B88">
        <w:rPr>
          <w:b/>
          <w:sz w:val="28"/>
          <w:szCs w:val="28"/>
          <w:lang w:val="uk-UA"/>
        </w:rPr>
        <w:t xml:space="preserve">                            </w:t>
      </w:r>
      <w:r w:rsidRPr="00D26B88">
        <w:rPr>
          <w:b/>
          <w:sz w:val="28"/>
          <w:szCs w:val="28"/>
          <w:lang w:val="uk-UA"/>
        </w:rPr>
        <w:t xml:space="preserve">   Валентина Щур</w:t>
      </w:r>
    </w:p>
    <w:p w14:paraId="7C4DA72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A11AA6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22C21BC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0BB0D1F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19742323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1774BBD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4574E45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5462901F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43FD43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FBC615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8EE7AD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FEBE4F8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7BBEDF6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0FA4D78D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1EE064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372B0C5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1F4688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55B65F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sectPr w:rsidR="00DE6B42" w:rsidSect="00D26B8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1D3"/>
    <w:multiLevelType w:val="hybridMultilevel"/>
    <w:tmpl w:val="67663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292"/>
    <w:multiLevelType w:val="hybridMultilevel"/>
    <w:tmpl w:val="FEEE8AF4"/>
    <w:lvl w:ilvl="0" w:tplc="A442F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87E"/>
    <w:multiLevelType w:val="hybridMultilevel"/>
    <w:tmpl w:val="9E6E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5FCB"/>
    <w:multiLevelType w:val="hybridMultilevel"/>
    <w:tmpl w:val="50EE33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048"/>
    <w:multiLevelType w:val="hybridMultilevel"/>
    <w:tmpl w:val="7C64A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727"/>
    <w:multiLevelType w:val="hybridMultilevel"/>
    <w:tmpl w:val="620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6010"/>
    <w:multiLevelType w:val="hybridMultilevel"/>
    <w:tmpl w:val="D32853BC"/>
    <w:lvl w:ilvl="0" w:tplc="6BC6EB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474B"/>
    <w:multiLevelType w:val="hybridMultilevel"/>
    <w:tmpl w:val="50923FFA"/>
    <w:lvl w:ilvl="0" w:tplc="352E7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6E4"/>
    <w:multiLevelType w:val="hybridMultilevel"/>
    <w:tmpl w:val="8B0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A7"/>
    <w:multiLevelType w:val="hybridMultilevel"/>
    <w:tmpl w:val="FAF41F46"/>
    <w:lvl w:ilvl="0" w:tplc="1D92BE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C0903D6"/>
    <w:multiLevelType w:val="hybridMultilevel"/>
    <w:tmpl w:val="F0D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34455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106A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8"/>
    <w:rsid w:val="00016DAF"/>
    <w:rsid w:val="00051DC5"/>
    <w:rsid w:val="000F10B6"/>
    <w:rsid w:val="00104EE2"/>
    <w:rsid w:val="00125875"/>
    <w:rsid w:val="00134456"/>
    <w:rsid w:val="00192F6E"/>
    <w:rsid w:val="001938E9"/>
    <w:rsid w:val="001F325A"/>
    <w:rsid w:val="00250384"/>
    <w:rsid w:val="00266690"/>
    <w:rsid w:val="00280DB6"/>
    <w:rsid w:val="002A1062"/>
    <w:rsid w:val="002D4BB3"/>
    <w:rsid w:val="002F1E36"/>
    <w:rsid w:val="002F6C25"/>
    <w:rsid w:val="00315580"/>
    <w:rsid w:val="00374EB2"/>
    <w:rsid w:val="003940A9"/>
    <w:rsid w:val="003A7025"/>
    <w:rsid w:val="004311F9"/>
    <w:rsid w:val="00481CD7"/>
    <w:rsid w:val="00520078"/>
    <w:rsid w:val="005311D7"/>
    <w:rsid w:val="00545978"/>
    <w:rsid w:val="005A02B9"/>
    <w:rsid w:val="00613753"/>
    <w:rsid w:val="006F006A"/>
    <w:rsid w:val="0076001C"/>
    <w:rsid w:val="00864C4B"/>
    <w:rsid w:val="008E2D5A"/>
    <w:rsid w:val="008E377E"/>
    <w:rsid w:val="00A366AF"/>
    <w:rsid w:val="00AA1F3F"/>
    <w:rsid w:val="00AB0EB0"/>
    <w:rsid w:val="00AC6ACD"/>
    <w:rsid w:val="00B06190"/>
    <w:rsid w:val="00BB77F5"/>
    <w:rsid w:val="00C110A5"/>
    <w:rsid w:val="00C14BBC"/>
    <w:rsid w:val="00C60734"/>
    <w:rsid w:val="00CA1C93"/>
    <w:rsid w:val="00D113B6"/>
    <w:rsid w:val="00D24588"/>
    <w:rsid w:val="00D26B88"/>
    <w:rsid w:val="00D60FB6"/>
    <w:rsid w:val="00D854EA"/>
    <w:rsid w:val="00DE3CE4"/>
    <w:rsid w:val="00DE6B42"/>
    <w:rsid w:val="00DF2DF7"/>
    <w:rsid w:val="00E04CCB"/>
    <w:rsid w:val="00E47529"/>
    <w:rsid w:val="00E52EAE"/>
    <w:rsid w:val="00E77C22"/>
    <w:rsid w:val="00E82ADE"/>
    <w:rsid w:val="00E91BC0"/>
    <w:rsid w:val="00E93C09"/>
    <w:rsid w:val="00EC1651"/>
    <w:rsid w:val="00ED3764"/>
    <w:rsid w:val="00FA0A3D"/>
    <w:rsid w:val="00FD6CFA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4503"/>
  <w15:docId w15:val="{A4FA660B-C080-4B68-A638-ED1264D9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BB77F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B77F5"/>
  </w:style>
  <w:style w:type="paragraph" w:customStyle="1" w:styleId="rvps4">
    <w:name w:val="rvps4"/>
    <w:basedOn w:val="a"/>
    <w:rsid w:val="00BB77F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B77F5"/>
  </w:style>
  <w:style w:type="paragraph" w:customStyle="1" w:styleId="rvps7">
    <w:name w:val="rvps7"/>
    <w:basedOn w:val="a"/>
    <w:rsid w:val="00BB77F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B77F5"/>
  </w:style>
  <w:style w:type="paragraph" w:customStyle="1" w:styleId="rvps14">
    <w:name w:val="rvps14"/>
    <w:basedOn w:val="a"/>
    <w:rsid w:val="00BB77F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BB77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A1062"/>
    <w:pPr>
      <w:ind w:left="720"/>
      <w:contextualSpacing/>
    </w:pPr>
  </w:style>
  <w:style w:type="paragraph" w:styleId="a4">
    <w:name w:val="No Spacing"/>
    <w:uiPriority w:val="1"/>
    <w:qFormat/>
    <w:rsid w:val="00C6073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1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134456"/>
    <w:pPr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13445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Placeholder Text"/>
    <w:basedOn w:val="a0"/>
    <w:uiPriority w:val="99"/>
    <w:semiHidden/>
    <w:rsid w:val="0061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70CA-6D58-4454-8DAA-A2C4643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2-01-26T11:26:00Z</cp:lastPrinted>
  <dcterms:created xsi:type="dcterms:W3CDTF">2022-01-26T11:23:00Z</dcterms:created>
  <dcterms:modified xsi:type="dcterms:W3CDTF">2022-01-28T06:53:00Z</dcterms:modified>
</cp:coreProperties>
</file>